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ining of peace officers for family violence and sexual assault assign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w:t>
      </w:r>
      <w:r>
        <w:rPr>
          <w:u w:val="single"/>
        </w:rPr>
        <w:t xml:space="preserve">,</w:t>
      </w:r>
      <w:r>
        <w:t xml:space="preserve"> [</w:t>
      </w:r>
      <w:r>
        <w:rPr>
          <w:strike/>
        </w:rPr>
        <w:t xml:space="preserve">and</w:t>
      </w:r>
      <w:r>
        <w:t xml:space="preserve">] documentation</w:t>
      </w:r>
      <w:r>
        <w:rPr>
          <w:u w:val="single"/>
        </w:rPr>
        <w:t xml:space="preserve">, and investigation</w:t>
      </w:r>
      <w:r>
        <w:t xml:space="preserve"> of cases that involve child abuse or neglect, family violence, and sexual assault</w:t>
      </w:r>
      <w:r>
        <w:rPr>
          <w:u w:val="single"/>
        </w:rPr>
        <w:t xml:space="preserve">, including the use of best practices and trauma-informed techniques to effectively recognize, document, and investigate those cases</w:t>
      </w:r>
      <w:r>
        <w:t xml:space="preserve">;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1701, Occupations Code, is amended by adding Section 170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045.</w:t>
      </w:r>
      <w:r>
        <w:rPr>
          <w:u w:val="single"/>
        </w:rPr>
        <w:t xml:space="preserve"> </w:t>
      </w:r>
      <w:r>
        <w:rPr>
          <w:u w:val="single"/>
        </w:rPr>
        <w:t xml:space="preserve"> </w:t>
      </w:r>
      <w:r>
        <w:rPr>
          <w:u w:val="single"/>
        </w:rPr>
        <w:t xml:space="preserve">CERTIFICATION OF OFFICERS FOR FAMILY VIOLENCE AND SEXUAL ASSAULT ASSIGNMENTS.  (a)</w:t>
      </w:r>
      <w:r>
        <w:rPr>
          <w:u w:val="single"/>
        </w:rPr>
        <w:t xml:space="preserve"> </w:t>
      </w:r>
      <w:r>
        <w:rPr>
          <w:u w:val="single"/>
        </w:rPr>
        <w:t xml:space="preserve"> </w:t>
      </w:r>
      <w:r>
        <w:rPr>
          <w:u w:val="single"/>
        </w:rPr>
        <w:t xml:space="preserve">The commission by rule shall establish minimum requirements for the training, testing, and certification of special officers for responding to allegations of family violence or sexual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ertify a peace officer as a special officer for responding to allegations of family violence or sexual assaul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n advanced training course administered by the commission on recognizing, documenting, and investigating family violence and sexual assault using best practices and trauma-informed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n examination administered by the commission that is designed to test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ledge and recognition of the signs of family violence and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kill at documenting and investigating family violence and sexual assault using best practices and trauma-informed techniq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professional achievement or proficiency certificate to a peace officer who meets the requirements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dopt rules necessary to implement Section 1701.4045,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